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</w:t>
      </w:r>
      <w:bookmarkStart w:id="0" w:name="_GoBack"/>
      <w:bookmarkEnd w:id="0"/>
      <w:r w:rsidR="006D541E">
        <w:t>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587" w:rsidRDefault="00D73587" w:rsidP="0027447B">
      <w:r>
        <w:separator/>
      </w:r>
    </w:p>
  </w:endnote>
  <w:endnote w:type="continuationSeparator" w:id="0">
    <w:p w:rsidR="00D73587" w:rsidRDefault="00D7358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02ADE">
      <w:rPr>
        <w:bCs/>
        <w:i/>
        <w:sz w:val="18"/>
        <w:szCs w:val="18"/>
      </w:rPr>
      <w:t>14</w:t>
    </w:r>
    <w:r w:rsidR="00B17906">
      <w:rPr>
        <w:bCs/>
        <w:i/>
        <w:sz w:val="18"/>
        <w:szCs w:val="18"/>
      </w:rPr>
      <w:t>/201</w:t>
    </w:r>
    <w:r w:rsidR="00AA0721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587" w:rsidRDefault="00D73587" w:rsidP="0027447B">
      <w:r>
        <w:separator/>
      </w:r>
    </w:p>
  </w:footnote>
  <w:footnote w:type="continuationSeparator" w:id="0">
    <w:p w:rsidR="00D73587" w:rsidRDefault="00D7358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A5758"/>
    <w:rsid w:val="0026663C"/>
    <w:rsid w:val="0027447B"/>
    <w:rsid w:val="002C0483"/>
    <w:rsid w:val="003B6881"/>
    <w:rsid w:val="00402ADE"/>
    <w:rsid w:val="00502472"/>
    <w:rsid w:val="00513C02"/>
    <w:rsid w:val="0051420C"/>
    <w:rsid w:val="005B5235"/>
    <w:rsid w:val="006D541E"/>
    <w:rsid w:val="006E2E7D"/>
    <w:rsid w:val="00720463"/>
    <w:rsid w:val="00893D30"/>
    <w:rsid w:val="00943F85"/>
    <w:rsid w:val="009562A4"/>
    <w:rsid w:val="00AA0721"/>
    <w:rsid w:val="00B17906"/>
    <w:rsid w:val="00BA0A0E"/>
    <w:rsid w:val="00D73587"/>
    <w:rsid w:val="00EC243F"/>
    <w:rsid w:val="00F339B8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873D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C924-29F8-4A01-AB0D-20985985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6</cp:revision>
  <cp:lastPrinted>2018-10-26T08:00:00Z</cp:lastPrinted>
  <dcterms:created xsi:type="dcterms:W3CDTF">2017-06-19T05:37:00Z</dcterms:created>
  <dcterms:modified xsi:type="dcterms:W3CDTF">2018-10-26T08:00:00Z</dcterms:modified>
</cp:coreProperties>
</file>